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2C3D" w14:textId="77777777" w:rsidR="00DF42FB" w:rsidRPr="00CC2D2D" w:rsidRDefault="00DF42FB" w:rsidP="007564E6">
      <w:pPr>
        <w:pStyle w:val="Standard"/>
        <w:spacing w:after="160" w:line="259" w:lineRule="atLeast"/>
      </w:pPr>
    </w:p>
    <w:p w14:paraId="638D5634" w14:textId="3E1678EC" w:rsidR="00914379" w:rsidRPr="00914379" w:rsidRDefault="005C786A" w:rsidP="00914379">
      <w:pPr>
        <w:pStyle w:val="Standard"/>
        <w:spacing w:after="160" w:line="259" w:lineRule="atLeast"/>
        <w:jc w:val="center"/>
      </w:pPr>
      <w:r>
        <w:rPr>
          <w:noProof/>
        </w:rPr>
        <w:drawing>
          <wp:inline distT="0" distB="0" distL="0" distR="0" wp14:anchorId="0FC3555A" wp14:editId="5544D41D">
            <wp:extent cx="902335" cy="841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1361E" w14:textId="4AA5E667" w:rsidR="00914379" w:rsidRDefault="00914379" w:rsidP="00491068">
      <w:pPr>
        <w:pStyle w:val="Brezrazmikov"/>
        <w:rPr>
          <w:rFonts w:asciiTheme="majorHAnsi" w:hAnsiTheme="majorHAnsi" w:cstheme="majorHAnsi"/>
        </w:rPr>
      </w:pPr>
    </w:p>
    <w:p w14:paraId="5984DE86" w14:textId="54F838E6" w:rsidR="00914379" w:rsidRPr="00CE1CEE" w:rsidRDefault="00914379" w:rsidP="00914379">
      <w:pPr>
        <w:pStyle w:val="Brezrazmikov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E1CEE">
        <w:rPr>
          <w:rFonts w:asciiTheme="majorHAnsi" w:hAnsiTheme="majorHAnsi" w:cstheme="majorHAnsi"/>
          <w:b/>
          <w:bCs/>
          <w:sz w:val="32"/>
          <w:szCs w:val="32"/>
        </w:rPr>
        <w:t>OBRAZEC ZA PRIPOMBE</w:t>
      </w:r>
    </w:p>
    <w:p w14:paraId="1053DAF7" w14:textId="0DC6C4A9" w:rsidR="00914379" w:rsidRPr="00CE1CEE" w:rsidRDefault="00914379" w:rsidP="00914379">
      <w:pPr>
        <w:pStyle w:val="Brezrazmikov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E1CEE">
        <w:rPr>
          <w:rFonts w:asciiTheme="majorHAnsi" w:hAnsiTheme="majorHAnsi" w:cstheme="majorHAnsi"/>
          <w:b/>
          <w:bCs/>
          <w:sz w:val="32"/>
          <w:szCs w:val="32"/>
        </w:rPr>
        <w:t>OSNUTKA SPREMEMB IN DOPOLNITEV</w:t>
      </w:r>
    </w:p>
    <w:p w14:paraId="51ABA306" w14:textId="794C222F" w:rsidR="00914379" w:rsidRPr="00CE1CEE" w:rsidRDefault="00914379" w:rsidP="00914379">
      <w:pPr>
        <w:pStyle w:val="Brezrazmikov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E1CEE">
        <w:rPr>
          <w:rFonts w:asciiTheme="majorHAnsi" w:hAnsiTheme="majorHAnsi" w:cstheme="majorHAnsi"/>
          <w:b/>
          <w:bCs/>
          <w:sz w:val="32"/>
          <w:szCs w:val="32"/>
        </w:rPr>
        <w:t>PRAVIL DRUŠTVA ŠOLA ZDRAVJA</w:t>
      </w:r>
    </w:p>
    <w:p w14:paraId="347CC605" w14:textId="31C59046" w:rsidR="00914379" w:rsidRDefault="00914379" w:rsidP="00914379">
      <w:pPr>
        <w:pStyle w:val="Brezrazmikov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33C9AD6" w14:textId="470CA935" w:rsidR="00914379" w:rsidRDefault="00914379" w:rsidP="00914379">
      <w:pPr>
        <w:pStyle w:val="Brezrazmikov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C076C11" w14:textId="77777777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4BC42934" w14:textId="5E2A2384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me in priimek:</w:t>
      </w:r>
      <w:r w:rsidR="00434A6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34A68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___________________________________</w:t>
      </w:r>
    </w:p>
    <w:p w14:paraId="1CD151B9" w14:textId="522FAD2A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171860B8" w14:textId="1253FEF6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kupina Šola zdravja:</w:t>
      </w:r>
      <w:r w:rsidR="00434A68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______________________________</w:t>
      </w:r>
    </w:p>
    <w:p w14:paraId="4C76BE7B" w14:textId="02764250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0DDAB16F" w14:textId="6A3E1536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ipomba se nanaša na člen Pravil Društva Šola zdravja</w:t>
      </w:r>
      <w:r w:rsidR="00434A68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</w:rPr>
        <w:t>_______</w:t>
      </w:r>
      <w:r w:rsidR="00CE1CEE">
        <w:rPr>
          <w:rFonts w:asciiTheme="majorHAnsi" w:hAnsiTheme="majorHAnsi" w:cstheme="majorHAnsi"/>
          <w:b/>
          <w:bCs/>
          <w:sz w:val="28"/>
          <w:szCs w:val="28"/>
        </w:rPr>
        <w:t>________</w:t>
      </w:r>
      <w:r>
        <w:rPr>
          <w:rFonts w:asciiTheme="majorHAnsi" w:hAnsiTheme="majorHAnsi" w:cstheme="majorHAnsi"/>
          <w:b/>
          <w:bCs/>
          <w:sz w:val="28"/>
          <w:szCs w:val="28"/>
        </w:rPr>
        <w:t>____</w:t>
      </w:r>
    </w:p>
    <w:p w14:paraId="5AD5A21D" w14:textId="50B9148A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6755E273" w14:textId="37463124" w:rsidR="00914379" w:rsidRDefault="00914379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sebina pripombe:</w:t>
      </w:r>
    </w:p>
    <w:p w14:paraId="1AD800AE" w14:textId="6B9EDB71" w:rsidR="00CE1CEE" w:rsidRDefault="00CE1CEE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1CEE" w:rsidRPr="00CE1CEE" w14:paraId="21292EB7" w14:textId="77777777" w:rsidTr="00CE1CEE">
        <w:tc>
          <w:tcPr>
            <w:tcW w:w="9062" w:type="dxa"/>
          </w:tcPr>
          <w:p w14:paraId="1C987E12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3189F414" w14:textId="77777777" w:rsidTr="00CE1CEE">
        <w:tc>
          <w:tcPr>
            <w:tcW w:w="9062" w:type="dxa"/>
          </w:tcPr>
          <w:p w14:paraId="43F1E278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14C52340" w14:textId="77777777" w:rsidTr="00CE1CEE">
        <w:tc>
          <w:tcPr>
            <w:tcW w:w="9062" w:type="dxa"/>
          </w:tcPr>
          <w:p w14:paraId="14657EFB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399A9A33" w14:textId="77777777" w:rsidTr="00CE1CEE">
        <w:tc>
          <w:tcPr>
            <w:tcW w:w="9062" w:type="dxa"/>
          </w:tcPr>
          <w:p w14:paraId="69E60D56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3C8723AA" w14:textId="77777777" w:rsidTr="00CE1CEE">
        <w:tc>
          <w:tcPr>
            <w:tcW w:w="9062" w:type="dxa"/>
          </w:tcPr>
          <w:p w14:paraId="7B1A56F6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0CE98893" w14:textId="77777777" w:rsidTr="00CE1CEE">
        <w:tc>
          <w:tcPr>
            <w:tcW w:w="9062" w:type="dxa"/>
          </w:tcPr>
          <w:p w14:paraId="276FF3D2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2120BAF3" w14:textId="77777777" w:rsidTr="00CE1CEE">
        <w:tc>
          <w:tcPr>
            <w:tcW w:w="9062" w:type="dxa"/>
          </w:tcPr>
          <w:p w14:paraId="7629153D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  <w:tr w:rsidR="00CE1CEE" w:rsidRPr="00CE1CEE" w14:paraId="3B6CAD18" w14:textId="77777777" w:rsidTr="00CE1CEE">
        <w:tc>
          <w:tcPr>
            <w:tcW w:w="9062" w:type="dxa"/>
          </w:tcPr>
          <w:p w14:paraId="7FB0C46E" w14:textId="77777777" w:rsidR="00CE1CEE" w:rsidRPr="00CE1CEE" w:rsidRDefault="00CE1CEE" w:rsidP="00914379">
            <w:pPr>
              <w:pStyle w:val="Brezrazmikov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</w:tc>
      </w:tr>
    </w:tbl>
    <w:p w14:paraId="48555BC9" w14:textId="53D6A8D2" w:rsidR="00CE1CEE" w:rsidRDefault="00CE1CEE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6D177074" w14:textId="37420F1F" w:rsidR="00CE1CEE" w:rsidRDefault="00CE1CEE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7C4AF133" w14:textId="621422AB" w:rsidR="00CE1CEE" w:rsidRDefault="00CE1CEE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</w:p>
    <w:p w14:paraId="3982DEC0" w14:textId="1DD1B228" w:rsidR="00CE1CEE" w:rsidRDefault="00CE1CEE" w:rsidP="00914379">
      <w:pPr>
        <w:pStyle w:val="Brezrazmikov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atum:</w:t>
      </w:r>
      <w:r w:rsidR="00434A68">
        <w:rPr>
          <w:rFonts w:asciiTheme="majorHAnsi" w:hAnsiTheme="majorHAnsi" w:cstheme="majorHAnsi"/>
          <w:b/>
          <w:bCs/>
          <w:sz w:val="28"/>
          <w:szCs w:val="28"/>
        </w:rPr>
        <w:t xml:space="preserve"> ________________</w:t>
      </w:r>
      <w:r w:rsidR="00434A68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Podpis: _________________</w:t>
      </w:r>
    </w:p>
    <w:sectPr w:rsidR="00CE1CEE" w:rsidSect="00E41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  <w:sig w:usb0="20000A85" w:usb1="00000000" w:usb2="00000000" w:usb3="00000000" w:csb0="000001BE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81"/>
    <w:multiLevelType w:val="hybridMultilevel"/>
    <w:tmpl w:val="BAEC9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204"/>
    <w:multiLevelType w:val="hybridMultilevel"/>
    <w:tmpl w:val="42FC2B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92B"/>
    <w:multiLevelType w:val="hybridMultilevel"/>
    <w:tmpl w:val="7D964B98"/>
    <w:lvl w:ilvl="0" w:tplc="675CBF0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F07C6"/>
    <w:multiLevelType w:val="multilevel"/>
    <w:tmpl w:val="F4C0F8F6"/>
    <w:lvl w:ilvl="0">
      <w:start w:val="1"/>
      <w:numFmt w:val="lowerLetter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E336A9F"/>
    <w:multiLevelType w:val="hybridMultilevel"/>
    <w:tmpl w:val="912CDDAC"/>
    <w:lvl w:ilvl="0" w:tplc="40101526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2F28"/>
    <w:multiLevelType w:val="hybridMultilevel"/>
    <w:tmpl w:val="9B2A358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4A66"/>
    <w:multiLevelType w:val="hybridMultilevel"/>
    <w:tmpl w:val="E3FE4BFC"/>
    <w:lvl w:ilvl="0" w:tplc="47B41286">
      <w:start w:val="12"/>
      <w:numFmt w:val="bullet"/>
      <w:lvlText w:val="-"/>
      <w:lvlJc w:val="left"/>
      <w:pPr>
        <w:ind w:left="1146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C465DC"/>
    <w:multiLevelType w:val="hybridMultilevel"/>
    <w:tmpl w:val="B7443204"/>
    <w:lvl w:ilvl="0" w:tplc="1C0421D2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634A"/>
    <w:multiLevelType w:val="hybridMultilevel"/>
    <w:tmpl w:val="9B2A358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7FC"/>
    <w:multiLevelType w:val="hybridMultilevel"/>
    <w:tmpl w:val="F73C4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49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F0D"/>
    <w:multiLevelType w:val="hybridMultilevel"/>
    <w:tmpl w:val="89D0613C"/>
    <w:lvl w:ilvl="0" w:tplc="10C8105A">
      <w:start w:val="1"/>
      <w:numFmt w:val="bullet"/>
      <w:lvlText w:val="-"/>
      <w:lvlJc w:val="left"/>
      <w:pPr>
        <w:ind w:left="1506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C302102"/>
    <w:multiLevelType w:val="hybridMultilevel"/>
    <w:tmpl w:val="DB42EDBC"/>
    <w:lvl w:ilvl="0" w:tplc="80165C28">
      <w:numFmt w:val="bullet"/>
      <w:lvlText w:val="-"/>
      <w:lvlJc w:val="left"/>
      <w:pPr>
        <w:ind w:left="765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C70E36"/>
    <w:multiLevelType w:val="hybridMultilevel"/>
    <w:tmpl w:val="95F2CC28"/>
    <w:lvl w:ilvl="0" w:tplc="8BCA5EF0">
      <w:start w:val="3"/>
      <w:numFmt w:val="bullet"/>
      <w:lvlText w:val="-"/>
      <w:lvlJc w:val="left"/>
      <w:pPr>
        <w:ind w:left="1113" w:hanging="360"/>
      </w:pPr>
      <w:rPr>
        <w:rFonts w:ascii="Liberation Serif" w:eastAsia="SimSun" w:hAnsi="Liberation Serif" w:cs="Liberation Serif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 w15:restartNumberingAfterBreak="0">
    <w:nsid w:val="1E303D52"/>
    <w:multiLevelType w:val="hybridMultilevel"/>
    <w:tmpl w:val="3E16518E"/>
    <w:lvl w:ilvl="0" w:tplc="AD3AF824">
      <w:numFmt w:val="bullet"/>
      <w:lvlText w:val="-"/>
      <w:lvlJc w:val="left"/>
      <w:pPr>
        <w:ind w:left="765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FC1B70"/>
    <w:multiLevelType w:val="multilevel"/>
    <w:tmpl w:val="7A22CFC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085624"/>
    <w:multiLevelType w:val="hybridMultilevel"/>
    <w:tmpl w:val="C840C67E"/>
    <w:lvl w:ilvl="0" w:tplc="D532869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392EA2"/>
    <w:multiLevelType w:val="hybridMultilevel"/>
    <w:tmpl w:val="25520DCA"/>
    <w:lvl w:ilvl="0" w:tplc="8DF6B61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11037A"/>
    <w:multiLevelType w:val="hybridMultilevel"/>
    <w:tmpl w:val="D8302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E416A"/>
    <w:multiLevelType w:val="hybridMultilevel"/>
    <w:tmpl w:val="A17C9EC8"/>
    <w:lvl w:ilvl="0" w:tplc="3B80F5F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AC4A6A"/>
    <w:multiLevelType w:val="hybridMultilevel"/>
    <w:tmpl w:val="1A4AC944"/>
    <w:lvl w:ilvl="0" w:tplc="EFA8C94C">
      <w:start w:val="123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A2A"/>
    <w:multiLevelType w:val="hybridMultilevel"/>
    <w:tmpl w:val="9AECFFC4"/>
    <w:lvl w:ilvl="0" w:tplc="6C5C62E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200477"/>
    <w:multiLevelType w:val="hybridMultilevel"/>
    <w:tmpl w:val="8CB6AB68"/>
    <w:lvl w:ilvl="0" w:tplc="B77819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036A63"/>
    <w:multiLevelType w:val="hybridMultilevel"/>
    <w:tmpl w:val="E790FD30"/>
    <w:lvl w:ilvl="0" w:tplc="6660EA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49551D"/>
    <w:multiLevelType w:val="hybridMultilevel"/>
    <w:tmpl w:val="4E8253FC"/>
    <w:lvl w:ilvl="0" w:tplc="C630BC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457A98"/>
    <w:multiLevelType w:val="hybridMultilevel"/>
    <w:tmpl w:val="E384C6BE"/>
    <w:lvl w:ilvl="0" w:tplc="C42EC9F2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96622"/>
    <w:multiLevelType w:val="hybridMultilevel"/>
    <w:tmpl w:val="CC902782"/>
    <w:lvl w:ilvl="0" w:tplc="16B81012">
      <w:start w:val="7"/>
      <w:numFmt w:val="bullet"/>
      <w:lvlText w:val="-"/>
      <w:lvlJc w:val="left"/>
      <w:pPr>
        <w:ind w:left="1146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285708"/>
    <w:multiLevelType w:val="multilevel"/>
    <w:tmpl w:val="24148EE2"/>
    <w:lvl w:ilvl="0">
      <w:numFmt w:val="bullet"/>
      <w:lvlText w:val="-"/>
      <w:lvlJc w:val="left"/>
      <w:pPr>
        <w:ind w:left="1455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21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15" w:hanging="360"/>
      </w:pPr>
      <w:rPr>
        <w:rFonts w:ascii="Wingdings" w:hAnsi="Wingdings"/>
      </w:rPr>
    </w:lvl>
  </w:abstractNum>
  <w:abstractNum w:abstractNumId="27" w15:restartNumberingAfterBreak="0">
    <w:nsid w:val="4CF17DCA"/>
    <w:multiLevelType w:val="hybridMultilevel"/>
    <w:tmpl w:val="5A4A641A"/>
    <w:lvl w:ilvl="0" w:tplc="964C5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696131"/>
    <w:multiLevelType w:val="hybridMultilevel"/>
    <w:tmpl w:val="9A345880"/>
    <w:lvl w:ilvl="0" w:tplc="EFA8C94C">
      <w:start w:val="123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7456F"/>
    <w:multiLevelType w:val="hybridMultilevel"/>
    <w:tmpl w:val="C8F84DC4"/>
    <w:lvl w:ilvl="0" w:tplc="8DA807E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863C9A"/>
    <w:multiLevelType w:val="hybridMultilevel"/>
    <w:tmpl w:val="9A86752A"/>
    <w:lvl w:ilvl="0" w:tplc="304655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4A4AAE"/>
    <w:multiLevelType w:val="multilevel"/>
    <w:tmpl w:val="BDF4E0C6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32" w15:restartNumberingAfterBreak="0">
    <w:nsid w:val="59EA3D1E"/>
    <w:multiLevelType w:val="multilevel"/>
    <w:tmpl w:val="E6828CEE"/>
    <w:lvl w:ilvl="0">
      <w:start w:val="1"/>
      <w:numFmt w:val="lowerLetter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5EAF2321"/>
    <w:multiLevelType w:val="hybridMultilevel"/>
    <w:tmpl w:val="0902CE20"/>
    <w:lvl w:ilvl="0" w:tplc="60B67DA0">
      <w:numFmt w:val="bullet"/>
      <w:lvlText w:val="-"/>
      <w:lvlJc w:val="left"/>
      <w:pPr>
        <w:ind w:left="372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4" w15:restartNumberingAfterBreak="0">
    <w:nsid w:val="68FB2976"/>
    <w:multiLevelType w:val="hybridMultilevel"/>
    <w:tmpl w:val="23F24042"/>
    <w:lvl w:ilvl="0" w:tplc="F4CCD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5418FB"/>
    <w:multiLevelType w:val="hybridMultilevel"/>
    <w:tmpl w:val="91D06B8A"/>
    <w:lvl w:ilvl="0" w:tplc="9E2478A4">
      <w:start w:val="3"/>
      <w:numFmt w:val="bullet"/>
      <w:lvlText w:val=""/>
      <w:lvlJc w:val="left"/>
      <w:pPr>
        <w:ind w:left="1080" w:hanging="360"/>
      </w:pPr>
      <w:rPr>
        <w:rFonts w:ascii="Liberation Serif" w:eastAsia="SimSun" w:hAnsi="Liberation Serif" w:cs="Mang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D721B4"/>
    <w:multiLevelType w:val="hybridMultilevel"/>
    <w:tmpl w:val="FEC8F1CA"/>
    <w:lvl w:ilvl="0" w:tplc="71A8D7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40432F"/>
    <w:multiLevelType w:val="hybridMultilevel"/>
    <w:tmpl w:val="3C8E7232"/>
    <w:lvl w:ilvl="0" w:tplc="0D6C5598">
      <w:start w:val="3"/>
      <w:numFmt w:val="bullet"/>
      <w:lvlText w:val="-"/>
      <w:lvlJc w:val="left"/>
      <w:pPr>
        <w:ind w:left="108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DC5428"/>
    <w:multiLevelType w:val="hybridMultilevel"/>
    <w:tmpl w:val="98AA5040"/>
    <w:lvl w:ilvl="0" w:tplc="F482D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2B31CF2"/>
    <w:multiLevelType w:val="hybridMultilevel"/>
    <w:tmpl w:val="82E65AE0"/>
    <w:lvl w:ilvl="0" w:tplc="DA26671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33927A0"/>
    <w:multiLevelType w:val="multilevel"/>
    <w:tmpl w:val="A56238F2"/>
    <w:lvl w:ilvl="0">
      <w:start w:val="1"/>
      <w:numFmt w:val="lowerLetter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4AE1712"/>
    <w:multiLevelType w:val="multilevel"/>
    <w:tmpl w:val="83CEE106"/>
    <w:lvl w:ilvl="0">
      <w:start w:val="1"/>
      <w:numFmt w:val="lowerLetter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76E74E0A"/>
    <w:multiLevelType w:val="multilevel"/>
    <w:tmpl w:val="2BFCDA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0"/>
  </w:num>
  <w:num w:numId="3">
    <w:abstractNumId w:val="3"/>
  </w:num>
  <w:num w:numId="4">
    <w:abstractNumId w:val="26"/>
  </w:num>
  <w:num w:numId="5">
    <w:abstractNumId w:val="42"/>
  </w:num>
  <w:num w:numId="6">
    <w:abstractNumId w:val="32"/>
  </w:num>
  <w:num w:numId="7">
    <w:abstractNumId w:val="41"/>
  </w:num>
  <w:num w:numId="8">
    <w:abstractNumId w:val="14"/>
  </w:num>
  <w:num w:numId="9">
    <w:abstractNumId w:val="36"/>
  </w:num>
  <w:num w:numId="10">
    <w:abstractNumId w:val="20"/>
  </w:num>
  <w:num w:numId="11">
    <w:abstractNumId w:val="22"/>
  </w:num>
  <w:num w:numId="12">
    <w:abstractNumId w:val="39"/>
  </w:num>
  <w:num w:numId="13">
    <w:abstractNumId w:val="30"/>
  </w:num>
  <w:num w:numId="14">
    <w:abstractNumId w:val="34"/>
  </w:num>
  <w:num w:numId="15">
    <w:abstractNumId w:val="27"/>
  </w:num>
  <w:num w:numId="16">
    <w:abstractNumId w:val="23"/>
  </w:num>
  <w:num w:numId="17">
    <w:abstractNumId w:val="15"/>
  </w:num>
  <w:num w:numId="18">
    <w:abstractNumId w:val="25"/>
  </w:num>
  <w:num w:numId="19">
    <w:abstractNumId w:val="6"/>
  </w:num>
  <w:num w:numId="20">
    <w:abstractNumId w:val="16"/>
  </w:num>
  <w:num w:numId="21">
    <w:abstractNumId w:val="18"/>
  </w:num>
  <w:num w:numId="22">
    <w:abstractNumId w:val="29"/>
  </w:num>
  <w:num w:numId="23">
    <w:abstractNumId w:val="21"/>
  </w:num>
  <w:num w:numId="24">
    <w:abstractNumId w:val="10"/>
  </w:num>
  <w:num w:numId="25">
    <w:abstractNumId w:val="38"/>
  </w:num>
  <w:num w:numId="26">
    <w:abstractNumId w:val="0"/>
  </w:num>
  <w:num w:numId="27">
    <w:abstractNumId w:val="9"/>
  </w:num>
  <w:num w:numId="28">
    <w:abstractNumId w:val="1"/>
  </w:num>
  <w:num w:numId="29">
    <w:abstractNumId w:val="12"/>
  </w:num>
  <w:num w:numId="30">
    <w:abstractNumId w:val="35"/>
  </w:num>
  <w:num w:numId="31">
    <w:abstractNumId w:val="8"/>
  </w:num>
  <w:num w:numId="32">
    <w:abstractNumId w:val="5"/>
  </w:num>
  <w:num w:numId="33">
    <w:abstractNumId w:val="37"/>
  </w:num>
  <w:num w:numId="34">
    <w:abstractNumId w:val="2"/>
  </w:num>
  <w:num w:numId="35">
    <w:abstractNumId w:val="13"/>
  </w:num>
  <w:num w:numId="36">
    <w:abstractNumId w:val="33"/>
  </w:num>
  <w:num w:numId="37">
    <w:abstractNumId w:val="11"/>
  </w:num>
  <w:num w:numId="38">
    <w:abstractNumId w:val="19"/>
  </w:num>
  <w:num w:numId="39">
    <w:abstractNumId w:val="28"/>
  </w:num>
  <w:num w:numId="40">
    <w:abstractNumId w:val="17"/>
  </w:num>
  <w:num w:numId="41">
    <w:abstractNumId w:val="4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B"/>
    <w:rsid w:val="00005529"/>
    <w:rsid w:val="00005F11"/>
    <w:rsid w:val="00010419"/>
    <w:rsid w:val="000158E6"/>
    <w:rsid w:val="00020B62"/>
    <w:rsid w:val="00021974"/>
    <w:rsid w:val="00023E5B"/>
    <w:rsid w:val="00026ED0"/>
    <w:rsid w:val="0003462C"/>
    <w:rsid w:val="000355CE"/>
    <w:rsid w:val="00041806"/>
    <w:rsid w:val="00043063"/>
    <w:rsid w:val="00045183"/>
    <w:rsid w:val="000468BD"/>
    <w:rsid w:val="00052C9E"/>
    <w:rsid w:val="000553D1"/>
    <w:rsid w:val="000559E0"/>
    <w:rsid w:val="000654B4"/>
    <w:rsid w:val="00073D3B"/>
    <w:rsid w:val="00077213"/>
    <w:rsid w:val="000803DB"/>
    <w:rsid w:val="000947DF"/>
    <w:rsid w:val="000A0D6A"/>
    <w:rsid w:val="000A3907"/>
    <w:rsid w:val="000A491A"/>
    <w:rsid w:val="000B1623"/>
    <w:rsid w:val="000B3635"/>
    <w:rsid w:val="000C3E52"/>
    <w:rsid w:val="000C6CDE"/>
    <w:rsid w:val="000E1B13"/>
    <w:rsid w:val="000F3C5B"/>
    <w:rsid w:val="000F77A2"/>
    <w:rsid w:val="001017AD"/>
    <w:rsid w:val="00104103"/>
    <w:rsid w:val="00113283"/>
    <w:rsid w:val="00113999"/>
    <w:rsid w:val="0011428C"/>
    <w:rsid w:val="00114F5C"/>
    <w:rsid w:val="00125F78"/>
    <w:rsid w:val="00136327"/>
    <w:rsid w:val="00137EDA"/>
    <w:rsid w:val="0014495C"/>
    <w:rsid w:val="001500A9"/>
    <w:rsid w:val="00151629"/>
    <w:rsid w:val="001709F0"/>
    <w:rsid w:val="00180FE3"/>
    <w:rsid w:val="00185492"/>
    <w:rsid w:val="001A6217"/>
    <w:rsid w:val="001C05FF"/>
    <w:rsid w:val="001C46E3"/>
    <w:rsid w:val="001C4F2A"/>
    <w:rsid w:val="001D0721"/>
    <w:rsid w:val="001D0D90"/>
    <w:rsid w:val="001D1F00"/>
    <w:rsid w:val="001E76C3"/>
    <w:rsid w:val="001E7742"/>
    <w:rsid w:val="001F77CC"/>
    <w:rsid w:val="00211499"/>
    <w:rsid w:val="002223F5"/>
    <w:rsid w:val="00225183"/>
    <w:rsid w:val="00230694"/>
    <w:rsid w:val="00232AC4"/>
    <w:rsid w:val="002346BB"/>
    <w:rsid w:val="00244383"/>
    <w:rsid w:val="0025632D"/>
    <w:rsid w:val="00264F05"/>
    <w:rsid w:val="0026694B"/>
    <w:rsid w:val="002904D7"/>
    <w:rsid w:val="002B2B4D"/>
    <w:rsid w:val="002B3E33"/>
    <w:rsid w:val="002C38AE"/>
    <w:rsid w:val="002C564C"/>
    <w:rsid w:val="002D76F3"/>
    <w:rsid w:val="002E1F6C"/>
    <w:rsid w:val="002E6357"/>
    <w:rsid w:val="002E6AD9"/>
    <w:rsid w:val="002F1EC2"/>
    <w:rsid w:val="002F2C8C"/>
    <w:rsid w:val="002F6A1F"/>
    <w:rsid w:val="002F7BD9"/>
    <w:rsid w:val="003001C4"/>
    <w:rsid w:val="003019B4"/>
    <w:rsid w:val="00303F53"/>
    <w:rsid w:val="003063E6"/>
    <w:rsid w:val="00306A6D"/>
    <w:rsid w:val="003141D4"/>
    <w:rsid w:val="0032472D"/>
    <w:rsid w:val="00330ED9"/>
    <w:rsid w:val="00331CDC"/>
    <w:rsid w:val="00333485"/>
    <w:rsid w:val="00333CD2"/>
    <w:rsid w:val="00334277"/>
    <w:rsid w:val="00335680"/>
    <w:rsid w:val="00340EE6"/>
    <w:rsid w:val="00342253"/>
    <w:rsid w:val="00351435"/>
    <w:rsid w:val="00360930"/>
    <w:rsid w:val="0036146D"/>
    <w:rsid w:val="00383CDA"/>
    <w:rsid w:val="00387B7F"/>
    <w:rsid w:val="00387EE3"/>
    <w:rsid w:val="003962C1"/>
    <w:rsid w:val="003B3CCD"/>
    <w:rsid w:val="003B5291"/>
    <w:rsid w:val="003C43D4"/>
    <w:rsid w:val="003D037F"/>
    <w:rsid w:val="003D52D4"/>
    <w:rsid w:val="003E3BCF"/>
    <w:rsid w:val="003E7B7F"/>
    <w:rsid w:val="003F028D"/>
    <w:rsid w:val="003F2AF2"/>
    <w:rsid w:val="003F35FB"/>
    <w:rsid w:val="0040141A"/>
    <w:rsid w:val="004118CE"/>
    <w:rsid w:val="00415346"/>
    <w:rsid w:val="00420D7B"/>
    <w:rsid w:val="0042610C"/>
    <w:rsid w:val="0042656A"/>
    <w:rsid w:val="0042744B"/>
    <w:rsid w:val="00434A68"/>
    <w:rsid w:val="0045605A"/>
    <w:rsid w:val="00473FA9"/>
    <w:rsid w:val="00475066"/>
    <w:rsid w:val="00482FFE"/>
    <w:rsid w:val="00491068"/>
    <w:rsid w:val="00494DD9"/>
    <w:rsid w:val="00496564"/>
    <w:rsid w:val="004A67ED"/>
    <w:rsid w:val="004A75DA"/>
    <w:rsid w:val="004B242C"/>
    <w:rsid w:val="004B4E07"/>
    <w:rsid w:val="004B7348"/>
    <w:rsid w:val="004C172C"/>
    <w:rsid w:val="004E62CB"/>
    <w:rsid w:val="005077C1"/>
    <w:rsid w:val="005122F7"/>
    <w:rsid w:val="00512969"/>
    <w:rsid w:val="005153CB"/>
    <w:rsid w:val="00520F93"/>
    <w:rsid w:val="0052101D"/>
    <w:rsid w:val="005212F8"/>
    <w:rsid w:val="00531849"/>
    <w:rsid w:val="00534BDF"/>
    <w:rsid w:val="00535239"/>
    <w:rsid w:val="0054120E"/>
    <w:rsid w:val="00543BC7"/>
    <w:rsid w:val="00554C4B"/>
    <w:rsid w:val="00556A97"/>
    <w:rsid w:val="00562E54"/>
    <w:rsid w:val="00563B23"/>
    <w:rsid w:val="005643EB"/>
    <w:rsid w:val="005661E9"/>
    <w:rsid w:val="00584E23"/>
    <w:rsid w:val="00591231"/>
    <w:rsid w:val="0059695E"/>
    <w:rsid w:val="005A42FA"/>
    <w:rsid w:val="005B456C"/>
    <w:rsid w:val="005C178B"/>
    <w:rsid w:val="005C1A78"/>
    <w:rsid w:val="005C3EB8"/>
    <w:rsid w:val="005C786A"/>
    <w:rsid w:val="005D3CD3"/>
    <w:rsid w:val="005D4010"/>
    <w:rsid w:val="005D4CE5"/>
    <w:rsid w:val="005D5310"/>
    <w:rsid w:val="005D73C6"/>
    <w:rsid w:val="005E030B"/>
    <w:rsid w:val="005E60BB"/>
    <w:rsid w:val="005F0C83"/>
    <w:rsid w:val="005F36B6"/>
    <w:rsid w:val="005F379A"/>
    <w:rsid w:val="005F5B8C"/>
    <w:rsid w:val="0060348F"/>
    <w:rsid w:val="00604207"/>
    <w:rsid w:val="00607F37"/>
    <w:rsid w:val="00612C11"/>
    <w:rsid w:val="00620BAA"/>
    <w:rsid w:val="006239A0"/>
    <w:rsid w:val="00630DAE"/>
    <w:rsid w:val="00632BA2"/>
    <w:rsid w:val="0063394C"/>
    <w:rsid w:val="00633C16"/>
    <w:rsid w:val="0063793A"/>
    <w:rsid w:val="0064258C"/>
    <w:rsid w:val="00650537"/>
    <w:rsid w:val="0065181B"/>
    <w:rsid w:val="00660081"/>
    <w:rsid w:val="00662707"/>
    <w:rsid w:val="00664512"/>
    <w:rsid w:val="00664755"/>
    <w:rsid w:val="00670646"/>
    <w:rsid w:val="00697B05"/>
    <w:rsid w:val="006A32F8"/>
    <w:rsid w:val="006A5166"/>
    <w:rsid w:val="006A63B0"/>
    <w:rsid w:val="006B0F9E"/>
    <w:rsid w:val="006B22A6"/>
    <w:rsid w:val="006B58C9"/>
    <w:rsid w:val="006B7271"/>
    <w:rsid w:val="006C12D1"/>
    <w:rsid w:val="006C3A51"/>
    <w:rsid w:val="006D2CBB"/>
    <w:rsid w:val="006D6774"/>
    <w:rsid w:val="006F17AF"/>
    <w:rsid w:val="006F6091"/>
    <w:rsid w:val="00703879"/>
    <w:rsid w:val="00706F15"/>
    <w:rsid w:val="00707C66"/>
    <w:rsid w:val="00713344"/>
    <w:rsid w:val="00717908"/>
    <w:rsid w:val="00717C91"/>
    <w:rsid w:val="0072141E"/>
    <w:rsid w:val="00733EB1"/>
    <w:rsid w:val="00736308"/>
    <w:rsid w:val="00744713"/>
    <w:rsid w:val="00744752"/>
    <w:rsid w:val="0075214C"/>
    <w:rsid w:val="0075405E"/>
    <w:rsid w:val="00754A2F"/>
    <w:rsid w:val="007564E6"/>
    <w:rsid w:val="00756F50"/>
    <w:rsid w:val="00764EED"/>
    <w:rsid w:val="00766E57"/>
    <w:rsid w:val="0077338F"/>
    <w:rsid w:val="00773D6C"/>
    <w:rsid w:val="007747A6"/>
    <w:rsid w:val="00776B5E"/>
    <w:rsid w:val="0078407F"/>
    <w:rsid w:val="00790BCD"/>
    <w:rsid w:val="0079753C"/>
    <w:rsid w:val="007A3F35"/>
    <w:rsid w:val="007A6376"/>
    <w:rsid w:val="007B2EB0"/>
    <w:rsid w:val="007B46ED"/>
    <w:rsid w:val="007B4F37"/>
    <w:rsid w:val="007C1E30"/>
    <w:rsid w:val="007C2B77"/>
    <w:rsid w:val="007F04B7"/>
    <w:rsid w:val="00804FF1"/>
    <w:rsid w:val="008215E3"/>
    <w:rsid w:val="0082302B"/>
    <w:rsid w:val="00827841"/>
    <w:rsid w:val="00835D96"/>
    <w:rsid w:val="00837F2B"/>
    <w:rsid w:val="00843669"/>
    <w:rsid w:val="00852BAD"/>
    <w:rsid w:val="0086174B"/>
    <w:rsid w:val="00870A3E"/>
    <w:rsid w:val="0088257C"/>
    <w:rsid w:val="0088534A"/>
    <w:rsid w:val="008879D9"/>
    <w:rsid w:val="0089105A"/>
    <w:rsid w:val="00897F01"/>
    <w:rsid w:val="008A392B"/>
    <w:rsid w:val="008A489D"/>
    <w:rsid w:val="008B64AB"/>
    <w:rsid w:val="008C2E2F"/>
    <w:rsid w:val="008C7300"/>
    <w:rsid w:val="008D2CD8"/>
    <w:rsid w:val="008D5FC9"/>
    <w:rsid w:val="008E64FB"/>
    <w:rsid w:val="008E65E9"/>
    <w:rsid w:val="008F2376"/>
    <w:rsid w:val="008F306B"/>
    <w:rsid w:val="00901D99"/>
    <w:rsid w:val="00903CAE"/>
    <w:rsid w:val="00904D23"/>
    <w:rsid w:val="00910A3D"/>
    <w:rsid w:val="00912BCF"/>
    <w:rsid w:val="00914379"/>
    <w:rsid w:val="0091595F"/>
    <w:rsid w:val="00921BE5"/>
    <w:rsid w:val="009271BA"/>
    <w:rsid w:val="00931872"/>
    <w:rsid w:val="00933E36"/>
    <w:rsid w:val="00934838"/>
    <w:rsid w:val="00945B97"/>
    <w:rsid w:val="00955D43"/>
    <w:rsid w:val="00960A58"/>
    <w:rsid w:val="00963A43"/>
    <w:rsid w:val="00964E70"/>
    <w:rsid w:val="00964EB1"/>
    <w:rsid w:val="0096733B"/>
    <w:rsid w:val="009739F0"/>
    <w:rsid w:val="009860DF"/>
    <w:rsid w:val="009A15B5"/>
    <w:rsid w:val="009A50ED"/>
    <w:rsid w:val="009B402B"/>
    <w:rsid w:val="009B5C4B"/>
    <w:rsid w:val="009C077C"/>
    <w:rsid w:val="009C5503"/>
    <w:rsid w:val="009C7B90"/>
    <w:rsid w:val="009D326C"/>
    <w:rsid w:val="009E2760"/>
    <w:rsid w:val="009F4853"/>
    <w:rsid w:val="00A01D92"/>
    <w:rsid w:val="00A168F2"/>
    <w:rsid w:val="00A203D3"/>
    <w:rsid w:val="00A24DC5"/>
    <w:rsid w:val="00A34484"/>
    <w:rsid w:val="00A43704"/>
    <w:rsid w:val="00A63A45"/>
    <w:rsid w:val="00A71A33"/>
    <w:rsid w:val="00A7283A"/>
    <w:rsid w:val="00A93738"/>
    <w:rsid w:val="00A942E1"/>
    <w:rsid w:val="00AA4917"/>
    <w:rsid w:val="00AB3596"/>
    <w:rsid w:val="00AB5524"/>
    <w:rsid w:val="00AC0E8A"/>
    <w:rsid w:val="00AC7874"/>
    <w:rsid w:val="00AE3E5A"/>
    <w:rsid w:val="00AF3E64"/>
    <w:rsid w:val="00AF43C2"/>
    <w:rsid w:val="00B03230"/>
    <w:rsid w:val="00B05BDA"/>
    <w:rsid w:val="00B06052"/>
    <w:rsid w:val="00B06D77"/>
    <w:rsid w:val="00B06E5C"/>
    <w:rsid w:val="00B10FD0"/>
    <w:rsid w:val="00B1168D"/>
    <w:rsid w:val="00B130CD"/>
    <w:rsid w:val="00B22CEF"/>
    <w:rsid w:val="00B2419C"/>
    <w:rsid w:val="00B3131B"/>
    <w:rsid w:val="00B34A26"/>
    <w:rsid w:val="00B36432"/>
    <w:rsid w:val="00B42530"/>
    <w:rsid w:val="00B46820"/>
    <w:rsid w:val="00B65505"/>
    <w:rsid w:val="00B72C5A"/>
    <w:rsid w:val="00B82663"/>
    <w:rsid w:val="00B90EE4"/>
    <w:rsid w:val="00B90FAC"/>
    <w:rsid w:val="00BA090A"/>
    <w:rsid w:val="00BA0989"/>
    <w:rsid w:val="00BA3C0B"/>
    <w:rsid w:val="00BA59F7"/>
    <w:rsid w:val="00BB2AF3"/>
    <w:rsid w:val="00BB7D91"/>
    <w:rsid w:val="00BC30B3"/>
    <w:rsid w:val="00BC6091"/>
    <w:rsid w:val="00BC7B37"/>
    <w:rsid w:val="00BD30A8"/>
    <w:rsid w:val="00BD4372"/>
    <w:rsid w:val="00BD473A"/>
    <w:rsid w:val="00BD6DEB"/>
    <w:rsid w:val="00BD7534"/>
    <w:rsid w:val="00BE230C"/>
    <w:rsid w:val="00BF1A17"/>
    <w:rsid w:val="00C047A2"/>
    <w:rsid w:val="00C11800"/>
    <w:rsid w:val="00C16BBF"/>
    <w:rsid w:val="00C2509F"/>
    <w:rsid w:val="00C46B22"/>
    <w:rsid w:val="00C51DE4"/>
    <w:rsid w:val="00C535BC"/>
    <w:rsid w:val="00C535DB"/>
    <w:rsid w:val="00C572FE"/>
    <w:rsid w:val="00C635B7"/>
    <w:rsid w:val="00C77CBA"/>
    <w:rsid w:val="00C801E5"/>
    <w:rsid w:val="00C81DD9"/>
    <w:rsid w:val="00C82C3F"/>
    <w:rsid w:val="00C87645"/>
    <w:rsid w:val="00C9311F"/>
    <w:rsid w:val="00C96D80"/>
    <w:rsid w:val="00CA1E01"/>
    <w:rsid w:val="00CA7689"/>
    <w:rsid w:val="00CB3927"/>
    <w:rsid w:val="00CB7729"/>
    <w:rsid w:val="00CC015A"/>
    <w:rsid w:val="00CC085E"/>
    <w:rsid w:val="00CC2D2D"/>
    <w:rsid w:val="00CC57B7"/>
    <w:rsid w:val="00CD44B5"/>
    <w:rsid w:val="00CE1CEE"/>
    <w:rsid w:val="00CE29F4"/>
    <w:rsid w:val="00CE3ADA"/>
    <w:rsid w:val="00CE495E"/>
    <w:rsid w:val="00CE6561"/>
    <w:rsid w:val="00CE6BA9"/>
    <w:rsid w:val="00CE7295"/>
    <w:rsid w:val="00CF6BA3"/>
    <w:rsid w:val="00D010BD"/>
    <w:rsid w:val="00D02411"/>
    <w:rsid w:val="00D10586"/>
    <w:rsid w:val="00D143E8"/>
    <w:rsid w:val="00D14FD1"/>
    <w:rsid w:val="00D36178"/>
    <w:rsid w:val="00D50906"/>
    <w:rsid w:val="00D513C4"/>
    <w:rsid w:val="00D517FF"/>
    <w:rsid w:val="00D66D11"/>
    <w:rsid w:val="00D722AF"/>
    <w:rsid w:val="00D765A2"/>
    <w:rsid w:val="00D80D9E"/>
    <w:rsid w:val="00D8119F"/>
    <w:rsid w:val="00D81D78"/>
    <w:rsid w:val="00D84A54"/>
    <w:rsid w:val="00D9148F"/>
    <w:rsid w:val="00D91512"/>
    <w:rsid w:val="00DB1C9E"/>
    <w:rsid w:val="00DB272E"/>
    <w:rsid w:val="00DB4851"/>
    <w:rsid w:val="00DB7FD6"/>
    <w:rsid w:val="00DC099D"/>
    <w:rsid w:val="00DC6E7E"/>
    <w:rsid w:val="00DD25EE"/>
    <w:rsid w:val="00DD7789"/>
    <w:rsid w:val="00DD7932"/>
    <w:rsid w:val="00DF42FB"/>
    <w:rsid w:val="00DF5A31"/>
    <w:rsid w:val="00E006AE"/>
    <w:rsid w:val="00E1263B"/>
    <w:rsid w:val="00E17231"/>
    <w:rsid w:val="00E221DF"/>
    <w:rsid w:val="00E23011"/>
    <w:rsid w:val="00E25F91"/>
    <w:rsid w:val="00E30BA1"/>
    <w:rsid w:val="00E32D52"/>
    <w:rsid w:val="00E353C7"/>
    <w:rsid w:val="00E41359"/>
    <w:rsid w:val="00E420C3"/>
    <w:rsid w:val="00E43116"/>
    <w:rsid w:val="00E44942"/>
    <w:rsid w:val="00E44E18"/>
    <w:rsid w:val="00E677BA"/>
    <w:rsid w:val="00E705BE"/>
    <w:rsid w:val="00E73C97"/>
    <w:rsid w:val="00E74801"/>
    <w:rsid w:val="00E9040A"/>
    <w:rsid w:val="00E96639"/>
    <w:rsid w:val="00EA1E8C"/>
    <w:rsid w:val="00EA7F1F"/>
    <w:rsid w:val="00EB1FA2"/>
    <w:rsid w:val="00EB5FD7"/>
    <w:rsid w:val="00EC0D79"/>
    <w:rsid w:val="00EC464C"/>
    <w:rsid w:val="00ED777D"/>
    <w:rsid w:val="00EE507A"/>
    <w:rsid w:val="00EF27F9"/>
    <w:rsid w:val="00F05555"/>
    <w:rsid w:val="00F05716"/>
    <w:rsid w:val="00F14F47"/>
    <w:rsid w:val="00F17FC0"/>
    <w:rsid w:val="00F20EF2"/>
    <w:rsid w:val="00F211D2"/>
    <w:rsid w:val="00F3343D"/>
    <w:rsid w:val="00F438D3"/>
    <w:rsid w:val="00F466E1"/>
    <w:rsid w:val="00F467A4"/>
    <w:rsid w:val="00F47EF9"/>
    <w:rsid w:val="00F50CF3"/>
    <w:rsid w:val="00F57347"/>
    <w:rsid w:val="00F606C0"/>
    <w:rsid w:val="00F62E96"/>
    <w:rsid w:val="00F65F8E"/>
    <w:rsid w:val="00F669B2"/>
    <w:rsid w:val="00F73BD1"/>
    <w:rsid w:val="00F76BCF"/>
    <w:rsid w:val="00F8432A"/>
    <w:rsid w:val="00F92AD6"/>
    <w:rsid w:val="00F97E31"/>
    <w:rsid w:val="00FA26BD"/>
    <w:rsid w:val="00FA7D38"/>
    <w:rsid w:val="00FB0729"/>
    <w:rsid w:val="00FB699F"/>
    <w:rsid w:val="00FC3180"/>
    <w:rsid w:val="00FC34F3"/>
    <w:rsid w:val="00FC6CA6"/>
    <w:rsid w:val="00FD0624"/>
    <w:rsid w:val="00FD2447"/>
    <w:rsid w:val="00FD24E4"/>
    <w:rsid w:val="00FD39B6"/>
    <w:rsid w:val="00FE0816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1BC5"/>
  <w15:docId w15:val="{82FCB6AD-D179-49C2-8D0E-74C008F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E23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BE23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Hiperpovezava">
    <w:name w:val="Hyperlink"/>
    <w:basedOn w:val="Privzetapisavaodstavka"/>
    <w:uiPriority w:val="99"/>
    <w:unhideWhenUsed/>
    <w:rsid w:val="00BE230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505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50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rezrazmikov">
    <w:name w:val="No Spacing"/>
    <w:uiPriority w:val="1"/>
    <w:qFormat/>
    <w:rsid w:val="00C047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Odstavekseznama">
    <w:name w:val="List Paragraph"/>
    <w:basedOn w:val="Navaden"/>
    <w:uiPriority w:val="34"/>
    <w:qFormat/>
    <w:rsid w:val="00CC015A"/>
    <w:pPr>
      <w:ind w:left="720"/>
      <w:contextualSpacing/>
    </w:pPr>
    <w:rPr>
      <w:szCs w:val="21"/>
    </w:rPr>
  </w:style>
  <w:style w:type="character" w:styleId="Nerazreenaomemba">
    <w:name w:val="Unresolved Mention"/>
    <w:basedOn w:val="Privzetapisavaodstavka"/>
    <w:uiPriority w:val="99"/>
    <w:semiHidden/>
    <w:unhideWhenUsed/>
    <w:rsid w:val="005F0C8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E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AD5FC-7390-49D8-94EF-2812408E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KO</dc:creator>
  <cp:lastModifiedBy>Bernardka Krnc</cp:lastModifiedBy>
  <cp:revision>3</cp:revision>
  <cp:lastPrinted>2021-02-16T12:13:00Z</cp:lastPrinted>
  <dcterms:created xsi:type="dcterms:W3CDTF">2021-02-16T12:35:00Z</dcterms:created>
  <dcterms:modified xsi:type="dcterms:W3CDTF">2021-02-16T12:45:00Z</dcterms:modified>
</cp:coreProperties>
</file>